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C2BE" w14:textId="12308CBB" w:rsidR="00AB72A9" w:rsidRDefault="004F348A" w:rsidP="004F348A">
      <w:pPr>
        <w:pStyle w:val="1"/>
        <w:jc w:val="center"/>
      </w:pPr>
      <w:r>
        <w:rPr>
          <w:rFonts w:hint="eastAsia"/>
        </w:rPr>
        <w:t>萌新运行教程</w:t>
      </w:r>
    </w:p>
    <w:p w14:paraId="6193F30D" w14:textId="05D5B34E" w:rsidR="004F348A" w:rsidRPr="004F348A" w:rsidRDefault="004F348A" w:rsidP="004F348A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 w:rsidRPr="004F348A">
        <w:rPr>
          <w:rFonts w:ascii="宋体" w:eastAsia="宋体" w:hAnsi="宋体" w:hint="eastAsia"/>
          <w:b w:val="0"/>
          <w:bCs w:val="0"/>
        </w:rPr>
        <w:t>首先确保您的Visual</w:t>
      </w:r>
      <w:r w:rsidRPr="004F348A">
        <w:rPr>
          <w:rFonts w:ascii="宋体" w:eastAsia="宋体" w:hAnsi="宋体"/>
          <w:b w:val="0"/>
          <w:bCs w:val="0"/>
        </w:rPr>
        <w:t xml:space="preserve"> </w:t>
      </w:r>
      <w:r w:rsidRPr="004F348A">
        <w:rPr>
          <w:rFonts w:ascii="宋体" w:eastAsia="宋体" w:hAnsi="宋体" w:hint="eastAsia"/>
          <w:b w:val="0"/>
          <w:bCs w:val="0"/>
        </w:rPr>
        <w:t>Studio已经安装了MFC环境</w:t>
      </w:r>
      <w:r>
        <w:rPr>
          <w:rFonts w:ascii="宋体" w:eastAsia="宋体" w:hAnsi="宋体" w:hint="eastAsia"/>
          <w:b w:val="0"/>
          <w:bCs w:val="0"/>
        </w:rPr>
        <w:t>，如果还没有MFC环境，网上有许多教程</w:t>
      </w:r>
    </w:p>
    <w:p w14:paraId="4DB57AE7" w14:textId="724C5F7F" w:rsidR="004F348A" w:rsidRDefault="004F348A" w:rsidP="004F348A">
      <w:pPr>
        <w:jc w:val="center"/>
      </w:pPr>
      <w:r w:rsidRPr="004F348A">
        <w:drawing>
          <wp:inline distT="0" distB="0" distL="0" distR="0" wp14:anchorId="2BF05527" wp14:editId="011D338B">
            <wp:extent cx="4088667" cy="206599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3657" cy="20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A900" w14:textId="0F066BD3" w:rsidR="004F348A" w:rsidRPr="004F348A" w:rsidRDefault="004F348A" w:rsidP="004F348A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在项目文件夹中双击这个.</w:t>
      </w:r>
      <w:r>
        <w:rPr>
          <w:rFonts w:ascii="宋体" w:eastAsia="宋体" w:hAnsi="宋体"/>
          <w:b w:val="0"/>
          <w:bCs w:val="0"/>
        </w:rPr>
        <w:t>sln</w:t>
      </w:r>
      <w:r>
        <w:rPr>
          <w:rFonts w:ascii="宋体" w:eastAsia="宋体" w:hAnsi="宋体" w:hint="eastAsia"/>
          <w:b w:val="0"/>
          <w:bCs w:val="0"/>
        </w:rPr>
        <w:t>，会自动打开你的</w:t>
      </w:r>
      <w:r w:rsidRPr="004F348A">
        <w:rPr>
          <w:rFonts w:ascii="宋体" w:eastAsia="宋体" w:hAnsi="宋体" w:hint="eastAsia"/>
          <w:b w:val="0"/>
          <w:bCs w:val="0"/>
        </w:rPr>
        <w:t>Visual</w:t>
      </w:r>
      <w:r w:rsidRPr="004F348A">
        <w:rPr>
          <w:rFonts w:ascii="宋体" w:eastAsia="宋体" w:hAnsi="宋体"/>
          <w:b w:val="0"/>
          <w:bCs w:val="0"/>
        </w:rPr>
        <w:t xml:space="preserve"> </w:t>
      </w:r>
      <w:r w:rsidRPr="004F348A">
        <w:rPr>
          <w:rFonts w:ascii="宋体" w:eastAsia="宋体" w:hAnsi="宋体" w:hint="eastAsia"/>
          <w:b w:val="0"/>
          <w:bCs w:val="0"/>
        </w:rPr>
        <w:t>Studio</w:t>
      </w:r>
    </w:p>
    <w:p w14:paraId="76F872C2" w14:textId="1E79BCCD" w:rsidR="004F348A" w:rsidRDefault="004F348A" w:rsidP="004F348A">
      <w:pPr>
        <w:jc w:val="center"/>
      </w:pPr>
      <w:r>
        <w:rPr>
          <w:noProof/>
        </w:rPr>
        <w:drawing>
          <wp:inline distT="0" distB="0" distL="0" distR="0" wp14:anchorId="46EA5B53" wp14:editId="42957F32">
            <wp:extent cx="2914289" cy="88546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209" cy="8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BF4" w14:textId="71CF9998" w:rsidR="004F348A" w:rsidRPr="004F348A" w:rsidRDefault="004F348A" w:rsidP="004F348A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检查这里的平台，选择x</w:t>
      </w:r>
      <w:r>
        <w:rPr>
          <w:rFonts w:ascii="宋体" w:eastAsia="宋体" w:hAnsi="宋体"/>
          <w:b w:val="0"/>
          <w:bCs w:val="0"/>
        </w:rPr>
        <w:t>64</w:t>
      </w:r>
    </w:p>
    <w:p w14:paraId="3F4CBE3E" w14:textId="7B2E869B" w:rsidR="004F348A" w:rsidRDefault="004F348A" w:rsidP="004F348A">
      <w:pPr>
        <w:jc w:val="center"/>
      </w:pPr>
      <w:r>
        <w:rPr>
          <w:noProof/>
        </w:rPr>
        <w:drawing>
          <wp:inline distT="0" distB="0" distL="0" distR="0" wp14:anchorId="3FE1576E" wp14:editId="48832C06">
            <wp:extent cx="4712677" cy="17044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874" cy="17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84A6" w14:textId="6CD57325" w:rsidR="004F348A" w:rsidRPr="004F348A" w:rsidRDefault="004F348A" w:rsidP="004F348A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lastRenderedPageBreak/>
        <w:t>再检查一下项目属性，右键项目，点击属性，在“高级”选项中，将字符集设置为“使用多字节字符集”</w:t>
      </w:r>
    </w:p>
    <w:p w14:paraId="42EEDA80" w14:textId="60E99635" w:rsidR="004F348A" w:rsidRDefault="004F348A" w:rsidP="004F348A">
      <w:pPr>
        <w:jc w:val="center"/>
      </w:pPr>
      <w:r>
        <w:rPr>
          <w:noProof/>
        </w:rPr>
        <w:drawing>
          <wp:inline distT="0" distB="0" distL="0" distR="0" wp14:anchorId="0D98A71B" wp14:editId="4AE3A7AB">
            <wp:extent cx="2191701" cy="420255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270" cy="42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4C89" w14:textId="2EE9ECEE" w:rsidR="004F348A" w:rsidRDefault="004F348A" w:rsidP="004F348A">
      <w:pPr>
        <w:jc w:val="center"/>
      </w:pPr>
      <w:r>
        <w:rPr>
          <w:noProof/>
        </w:rPr>
        <w:drawing>
          <wp:inline distT="0" distB="0" distL="0" distR="0" wp14:anchorId="703E5308" wp14:editId="43DF98CE">
            <wp:extent cx="5274310" cy="3146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7649" w14:textId="01D0C73A" w:rsidR="00D96273" w:rsidRPr="004F348A" w:rsidRDefault="00D96273" w:rsidP="00D96273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lastRenderedPageBreak/>
        <w:t>点击这里即可运行程序</w:t>
      </w:r>
    </w:p>
    <w:p w14:paraId="5F3330DD" w14:textId="6C5C1A9C" w:rsidR="00D96273" w:rsidRDefault="00D96273" w:rsidP="004F348A">
      <w:pPr>
        <w:jc w:val="center"/>
      </w:pPr>
      <w:r>
        <w:rPr>
          <w:noProof/>
        </w:rPr>
        <w:drawing>
          <wp:inline distT="0" distB="0" distL="0" distR="0" wp14:anchorId="6B333D88" wp14:editId="6F94F363">
            <wp:extent cx="5274310" cy="1774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6D6" w14:textId="54604E24" w:rsidR="00D96273" w:rsidRPr="004F348A" w:rsidRDefault="00D96273" w:rsidP="00D96273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备忘录信息在这里</w:t>
      </w:r>
    </w:p>
    <w:p w14:paraId="2475C5B0" w14:textId="71AC648F" w:rsidR="00D96273" w:rsidRDefault="00D96273" w:rsidP="004F348A">
      <w:pPr>
        <w:jc w:val="center"/>
      </w:pPr>
      <w:r w:rsidRPr="00D96273">
        <w:drawing>
          <wp:inline distT="0" distB="0" distL="0" distR="0" wp14:anchorId="5BDC4656" wp14:editId="50D0B494">
            <wp:extent cx="5274310" cy="636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22" w14:textId="3BE523F1" w:rsidR="00D96273" w:rsidRDefault="00D96273" w:rsidP="004F348A">
      <w:pPr>
        <w:jc w:val="center"/>
      </w:pPr>
      <w:r>
        <w:rPr>
          <w:noProof/>
        </w:rPr>
        <w:drawing>
          <wp:inline distT="0" distB="0" distL="0" distR="0" wp14:anchorId="0A75B68A" wp14:editId="718C1BE1">
            <wp:extent cx="3404381" cy="2819496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2135" cy="2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F771" w14:textId="59FC1D72" w:rsidR="00D96273" w:rsidRDefault="00D96273" w:rsidP="00D96273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如果程序对您有所帮助，欢迎一键三连(●</w:t>
      </w:r>
      <w:r>
        <w:rPr>
          <w:rFonts w:ascii="宋体" w:eastAsia="宋体" w:hAnsi="宋体"/>
          <w:b w:val="0"/>
          <w:bCs w:val="0"/>
        </w:rPr>
        <w:t>’</w:t>
      </w:r>
      <w:r>
        <w:rPr>
          <w:rFonts w:ascii="宋体" w:eastAsia="宋体" w:hAnsi="宋体" w:hint="eastAsia"/>
          <w:b w:val="0"/>
          <w:bCs w:val="0"/>
        </w:rPr>
        <w:t>◡</w:t>
      </w:r>
      <w:r>
        <w:rPr>
          <w:rFonts w:ascii="宋体" w:eastAsia="宋体" w:hAnsi="宋体"/>
          <w:b w:val="0"/>
          <w:bCs w:val="0"/>
        </w:rPr>
        <w:t>’</w:t>
      </w:r>
      <w:r>
        <w:rPr>
          <w:rFonts w:ascii="宋体" w:eastAsia="宋体" w:hAnsi="宋体" w:hint="eastAsia"/>
          <w:b w:val="0"/>
          <w:bCs w:val="0"/>
        </w:rPr>
        <w:t>●)，b站账号：Mouseminar，有问题欢迎私信</w:t>
      </w:r>
      <w:r w:rsidR="002F61F0">
        <w:rPr>
          <w:rFonts w:ascii="宋体" w:eastAsia="宋体" w:hAnsi="宋体" w:hint="eastAsia"/>
          <w:b w:val="0"/>
          <w:bCs w:val="0"/>
        </w:rPr>
        <w:t>，同时也欢迎您给我的github项目一个star</w:t>
      </w:r>
    </w:p>
    <w:p w14:paraId="60A0B116" w14:textId="6DA7DED3" w:rsidR="00D96273" w:rsidRPr="00D96273" w:rsidRDefault="002F61F0" w:rsidP="002F61F0">
      <w:pPr>
        <w:rPr>
          <w:rFonts w:hint="eastAsia"/>
        </w:rPr>
      </w:pPr>
      <w:r>
        <w:rPr>
          <w:noProof/>
        </w:rPr>
        <w:drawing>
          <wp:inline distT="0" distB="0" distL="0" distR="0" wp14:anchorId="5C1C411B" wp14:editId="7BDEE23E">
            <wp:extent cx="5274310" cy="311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273" w:rsidRPr="00D96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52ED0"/>
    <w:multiLevelType w:val="hybridMultilevel"/>
    <w:tmpl w:val="A19A1984"/>
    <w:lvl w:ilvl="0" w:tplc="1B90A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45"/>
    <w:rsid w:val="002F61F0"/>
    <w:rsid w:val="003D5445"/>
    <w:rsid w:val="004F348A"/>
    <w:rsid w:val="00AB72A9"/>
    <w:rsid w:val="00D9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0116"/>
  <w15:chartTrackingRefBased/>
  <w15:docId w15:val="{7794FFCF-3F5F-4E87-8B17-A01FD794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4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34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34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38DE-D381-4CB1-81DE-2E0FB12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轩 石</dc:creator>
  <cp:keywords/>
  <dc:description/>
  <cp:lastModifiedBy>尚轩 石</cp:lastModifiedBy>
  <cp:revision>16</cp:revision>
  <dcterms:created xsi:type="dcterms:W3CDTF">2023-08-26T11:05:00Z</dcterms:created>
  <dcterms:modified xsi:type="dcterms:W3CDTF">2023-08-26T11:23:00Z</dcterms:modified>
</cp:coreProperties>
</file>